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bookmarkStart w:id="0" w:name="_GoBack"/>
      <w:bookmarkEnd w:id="0"/>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1BACC15B" w:rsidR="00695F06" w:rsidRDefault="007612C3" w:rsidP="007612C3">
      <w:pPr>
        <w:spacing w:after="0"/>
        <w:jc w:val="right"/>
      </w:pPr>
      <w:r>
        <w:t xml:space="preserve">Stand: </w:t>
      </w:r>
      <w:r>
        <w:fldChar w:fldCharType="begin"/>
      </w:r>
      <w:r>
        <w:instrText xml:space="preserve"> TIME \@ "d. MMMM yyyy" </w:instrText>
      </w:r>
      <w:r>
        <w:fldChar w:fldCharType="separate"/>
      </w:r>
      <w:r w:rsidR="004D0AA8">
        <w:rPr>
          <w:noProof/>
        </w:rPr>
        <w:t>22. Ma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FA28B8" w:rsidRPr="001F3EC3" w:rsidRDefault="00FA28B8"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A28B8" w:rsidRDefault="00FA28B8" w:rsidP="007612C3">
                            <w:pPr>
                              <w:spacing w:after="0"/>
                            </w:pPr>
                            <w:r>
                              <w:t>Frau Teresa Bergmann</w:t>
                            </w:r>
                          </w:p>
                          <w:p w14:paraId="1B3B469D" w14:textId="77777777" w:rsidR="00FA28B8" w:rsidRDefault="00FA28B8" w:rsidP="007612C3">
                            <w:pPr>
                              <w:spacing w:after="0"/>
                            </w:pPr>
                            <w:r>
                              <w:t>Druckereistraße 1</w:t>
                            </w:r>
                          </w:p>
                          <w:p w14:paraId="4C10AF07" w14:textId="77777777" w:rsidR="00FA28B8" w:rsidRDefault="00FA28B8" w:rsidP="007612C3">
                            <w:pPr>
                              <w:spacing w:after="0" w:line="480" w:lineRule="auto"/>
                            </w:pPr>
                            <w:r>
                              <w:t>01099 Dresden</w:t>
                            </w:r>
                          </w:p>
                          <w:p w14:paraId="37179003" w14:textId="77777777" w:rsidR="00FA28B8" w:rsidRDefault="00FA28B8" w:rsidP="007612C3">
                            <w:pPr>
                              <w:spacing w:after="0" w:line="240" w:lineRule="auto"/>
                            </w:pPr>
                            <w:r>
                              <w:t>Tel.: 0351 / 5553325</w:t>
                            </w:r>
                          </w:p>
                          <w:p w14:paraId="1DFC8F38" w14:textId="77777777" w:rsidR="00FA28B8" w:rsidRDefault="00FA28B8" w:rsidP="007612C3">
                            <w:pPr>
                              <w:spacing w:after="0" w:line="240" w:lineRule="auto"/>
                            </w:pPr>
                            <w:r>
                              <w:t>E-Mail: bergmann@suluhobekra.de</w:t>
                            </w:r>
                          </w:p>
                          <w:p w14:paraId="7D0F1FCC" w14:textId="77777777" w:rsidR="00FA28B8" w:rsidRDefault="00FA28B8"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FA28B8" w:rsidRPr="001F3EC3" w:rsidRDefault="00FA28B8"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A28B8" w:rsidRDefault="00FA28B8" w:rsidP="007612C3">
                      <w:pPr>
                        <w:spacing w:after="0"/>
                      </w:pPr>
                      <w:r>
                        <w:t>Frau Teresa Bergmann</w:t>
                      </w:r>
                    </w:p>
                    <w:p w14:paraId="1B3B469D" w14:textId="77777777" w:rsidR="00FA28B8" w:rsidRDefault="00FA28B8" w:rsidP="007612C3">
                      <w:pPr>
                        <w:spacing w:after="0"/>
                      </w:pPr>
                      <w:r>
                        <w:t>Druckereistraße 1</w:t>
                      </w:r>
                    </w:p>
                    <w:p w14:paraId="4C10AF07" w14:textId="77777777" w:rsidR="00FA28B8" w:rsidRDefault="00FA28B8" w:rsidP="007612C3">
                      <w:pPr>
                        <w:spacing w:after="0" w:line="480" w:lineRule="auto"/>
                      </w:pPr>
                      <w:r>
                        <w:t>01099 Dresden</w:t>
                      </w:r>
                    </w:p>
                    <w:p w14:paraId="37179003" w14:textId="77777777" w:rsidR="00FA28B8" w:rsidRDefault="00FA28B8" w:rsidP="007612C3">
                      <w:pPr>
                        <w:spacing w:after="0" w:line="240" w:lineRule="auto"/>
                      </w:pPr>
                      <w:r>
                        <w:t>Tel.: 0351 / 5553325</w:t>
                      </w:r>
                    </w:p>
                    <w:p w14:paraId="1DFC8F38" w14:textId="77777777" w:rsidR="00FA28B8" w:rsidRDefault="00FA28B8" w:rsidP="007612C3">
                      <w:pPr>
                        <w:spacing w:after="0" w:line="240" w:lineRule="auto"/>
                      </w:pPr>
                      <w:r>
                        <w:t>E-Mail: bergmann@suluhobekra.de</w:t>
                      </w:r>
                    </w:p>
                    <w:p w14:paraId="7D0F1FCC" w14:textId="77777777" w:rsidR="00FA28B8" w:rsidRDefault="00FA28B8"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FA28B8" w:rsidRPr="007612C3" w:rsidRDefault="00FA28B8" w:rsidP="007612C3">
                            <w:pPr>
                              <w:rPr>
                                <w:b/>
                                <w:sz w:val="28"/>
                              </w:rPr>
                            </w:pPr>
                            <w:r w:rsidRPr="007612C3">
                              <w:rPr>
                                <w:b/>
                                <w:sz w:val="28"/>
                              </w:rPr>
                              <w:t>SILICON SAXONY ENGINEERING GmbH</w:t>
                            </w:r>
                          </w:p>
                          <w:p w14:paraId="667FFA37" w14:textId="77777777" w:rsidR="00FA28B8" w:rsidRDefault="00FA28B8" w:rsidP="007612C3">
                            <w:pPr>
                              <w:spacing w:after="0"/>
                            </w:pPr>
                            <w:r>
                              <w:t xml:space="preserve">i.V. Herr Fabian </w:t>
                            </w:r>
                            <w:proofErr w:type="spellStart"/>
                            <w:r>
                              <w:t>Hovestädt</w:t>
                            </w:r>
                            <w:proofErr w:type="spellEnd"/>
                          </w:p>
                          <w:p w14:paraId="56AF0564" w14:textId="77777777" w:rsidR="00FA28B8" w:rsidRDefault="00FA28B8" w:rsidP="007612C3">
                            <w:pPr>
                              <w:spacing w:after="0"/>
                            </w:pPr>
                            <w:r>
                              <w:t>Manfred-von-Ardenne-Ring 20</w:t>
                            </w:r>
                          </w:p>
                          <w:p w14:paraId="136EBF5F" w14:textId="77777777" w:rsidR="00FA28B8" w:rsidRDefault="00FA28B8" w:rsidP="007612C3">
                            <w:pPr>
                              <w:spacing w:after="0" w:line="480" w:lineRule="auto"/>
                            </w:pPr>
                            <w:r>
                              <w:t>01099 Dresden</w:t>
                            </w:r>
                          </w:p>
                          <w:p w14:paraId="1AB06486" w14:textId="77777777" w:rsidR="00FA28B8" w:rsidRDefault="00FA28B8" w:rsidP="007612C3">
                            <w:pPr>
                              <w:spacing w:after="0" w:line="240" w:lineRule="auto"/>
                            </w:pPr>
                            <w:r>
                              <w:t>Tel.: 0351 / 2011907</w:t>
                            </w:r>
                          </w:p>
                          <w:p w14:paraId="7C0D2751" w14:textId="77777777" w:rsidR="00FA28B8" w:rsidRDefault="00FA28B8" w:rsidP="007612C3">
                            <w:pPr>
                              <w:spacing w:after="0" w:line="240" w:lineRule="auto"/>
                            </w:pPr>
                            <w:r>
                              <w:t xml:space="preserve">E-Mail: </w:t>
                            </w:r>
                            <w:hyperlink r:id="rId9" w:history="1">
                              <w:r w:rsidRPr="00127740">
                                <w:rPr>
                                  <w:rStyle w:val="Hyperlink"/>
                                </w:rPr>
                                <w:t>info@silicon-saxony-eng.de</w:t>
                              </w:r>
                            </w:hyperlink>
                          </w:p>
                          <w:p w14:paraId="1FAA48F0" w14:textId="77777777" w:rsidR="00FA28B8" w:rsidRDefault="00FA28B8" w:rsidP="007612C3">
                            <w:pPr>
                              <w:spacing w:line="240" w:lineRule="auto"/>
                            </w:pPr>
                            <w:r>
                              <w:t xml:space="preserve">Internet: </w:t>
                            </w:r>
                            <w:r w:rsidRPr="00CC5E82">
                              <w:t>www.sse-dresden</w:t>
                            </w:r>
                            <w:r>
                              <w:t>.to</w:t>
                            </w:r>
                          </w:p>
                          <w:p w14:paraId="62BCD210" w14:textId="77777777" w:rsidR="00FA28B8" w:rsidRDefault="00FA28B8"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FA28B8" w:rsidRPr="007612C3" w:rsidRDefault="00FA28B8" w:rsidP="007612C3">
                      <w:pPr>
                        <w:rPr>
                          <w:b/>
                          <w:sz w:val="28"/>
                        </w:rPr>
                      </w:pPr>
                      <w:r w:rsidRPr="007612C3">
                        <w:rPr>
                          <w:b/>
                          <w:sz w:val="28"/>
                        </w:rPr>
                        <w:t>SILICON SAXONY ENGINEERING GmbH</w:t>
                      </w:r>
                    </w:p>
                    <w:p w14:paraId="667FFA37" w14:textId="77777777" w:rsidR="00FA28B8" w:rsidRDefault="00FA28B8" w:rsidP="007612C3">
                      <w:pPr>
                        <w:spacing w:after="0"/>
                      </w:pPr>
                      <w:r>
                        <w:t xml:space="preserve">i.V. Herr Fabian </w:t>
                      </w:r>
                      <w:proofErr w:type="spellStart"/>
                      <w:r>
                        <w:t>Hovestädt</w:t>
                      </w:r>
                      <w:proofErr w:type="spellEnd"/>
                    </w:p>
                    <w:p w14:paraId="56AF0564" w14:textId="77777777" w:rsidR="00FA28B8" w:rsidRDefault="00FA28B8" w:rsidP="007612C3">
                      <w:pPr>
                        <w:spacing w:after="0"/>
                      </w:pPr>
                      <w:r>
                        <w:t>Manfred-von-Ardenne-Ring 20</w:t>
                      </w:r>
                    </w:p>
                    <w:p w14:paraId="136EBF5F" w14:textId="77777777" w:rsidR="00FA28B8" w:rsidRDefault="00FA28B8" w:rsidP="007612C3">
                      <w:pPr>
                        <w:spacing w:after="0" w:line="480" w:lineRule="auto"/>
                      </w:pPr>
                      <w:r>
                        <w:t>01099 Dresden</w:t>
                      </w:r>
                    </w:p>
                    <w:p w14:paraId="1AB06486" w14:textId="77777777" w:rsidR="00FA28B8" w:rsidRDefault="00FA28B8" w:rsidP="007612C3">
                      <w:pPr>
                        <w:spacing w:after="0" w:line="240" w:lineRule="auto"/>
                      </w:pPr>
                      <w:r>
                        <w:t>Tel.: 0351 / 2011907</w:t>
                      </w:r>
                    </w:p>
                    <w:p w14:paraId="7C0D2751" w14:textId="77777777" w:rsidR="00FA28B8" w:rsidRDefault="00FA28B8" w:rsidP="007612C3">
                      <w:pPr>
                        <w:spacing w:after="0" w:line="240" w:lineRule="auto"/>
                      </w:pPr>
                      <w:r>
                        <w:t xml:space="preserve">E-Mail: </w:t>
                      </w:r>
                      <w:hyperlink r:id="rId10" w:history="1">
                        <w:r w:rsidRPr="00127740">
                          <w:rPr>
                            <w:rStyle w:val="Hyperlink"/>
                          </w:rPr>
                          <w:t>info@silicon-saxony-eng.de</w:t>
                        </w:r>
                      </w:hyperlink>
                    </w:p>
                    <w:p w14:paraId="1FAA48F0" w14:textId="77777777" w:rsidR="00FA28B8" w:rsidRDefault="00FA28B8" w:rsidP="007612C3">
                      <w:pPr>
                        <w:spacing w:line="240" w:lineRule="auto"/>
                      </w:pPr>
                      <w:r>
                        <w:t xml:space="preserve">Internet: </w:t>
                      </w:r>
                      <w:r w:rsidRPr="00CC5E82">
                        <w:t>www.sse-dresden</w:t>
                      </w:r>
                      <w:r>
                        <w:t>.to</w:t>
                      </w:r>
                    </w:p>
                    <w:p w14:paraId="62BCD210" w14:textId="77777777" w:rsidR="00FA28B8" w:rsidRDefault="00FA28B8"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338D7E" w14:textId="77777777" w:rsidR="006F4FED" w:rsidRDefault="006F4FED" w:rsidP="00837B77"/>
    <w:p w14:paraId="6AC7D178"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7496C807" w14:textId="77777777" w:rsidR="00BE52C2" w:rsidRDefault="00BE52C2" w:rsidP="006F4FED">
      <w:pPr>
        <w:rPr>
          <w:szCs w:val="24"/>
        </w:rPr>
      </w:pPr>
    </w:p>
    <w:p w14:paraId="5784A935" w14:textId="77777777" w:rsidR="00BE52C2" w:rsidRDefault="00BE52C2" w:rsidP="006F4FED">
      <w:pPr>
        <w:rPr>
          <w:szCs w:val="24"/>
        </w:rPr>
      </w:pPr>
    </w:p>
    <w:p w14:paraId="175C290D" w14:textId="77777777" w:rsidR="00BE52C2" w:rsidRDefault="00BE52C2" w:rsidP="006F4FED">
      <w:pPr>
        <w:rPr>
          <w:szCs w:val="24"/>
        </w:rPr>
      </w:pPr>
    </w:p>
    <w:p w14:paraId="459FA68C" w14:textId="77777777"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1AAC019D"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Start des Programms </w:t>
            </w:r>
            <w:r w:rsidR="00FA28B8">
              <w:t>durch Ausführung der „</w:t>
            </w:r>
            <w:r w:rsidR="00FA28B8" w:rsidRPr="00FA28B8">
              <w:rPr>
                <w:b/>
              </w:rPr>
              <w:t>suluSearch.jar</w:t>
            </w:r>
            <w:r w:rsidR="00FA28B8">
              <w:t>“-Datei</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1CBB7C0F" w14:textId="77777777" w:rsidR="00062974" w:rsidRDefault="00062974" w:rsidP="006F4FED">
      <w:pPr>
        <w:rPr>
          <w:b/>
        </w:rPr>
      </w:pPr>
    </w:p>
    <w:p w14:paraId="5F93097D" w14:textId="77777777" w:rsidR="00062974" w:rsidRDefault="00062974" w:rsidP="006F4FED">
      <w:pPr>
        <w:rPr>
          <w:b/>
        </w:rPr>
      </w:pPr>
    </w:p>
    <w:p w14:paraId="26DFE989" w14:textId="77777777"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770F0089" w14:textId="77777777"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22F9E0AF" w14:textId="77777777" w:rsidR="00FA28B8" w:rsidRDefault="00FA28B8" w:rsidP="00FA28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77777777" w:rsidR="00EC4466" w:rsidRDefault="00EC4466" w:rsidP="006F4FED">
      <w:pPr>
        <w:rPr>
          <w:b/>
        </w:rPr>
      </w:pPr>
    </w:p>
    <w:p w14:paraId="002BF306" w14:textId="77777777" w:rsidR="000964D4" w:rsidRDefault="000964D4" w:rsidP="006F4FED">
      <w:pPr>
        <w:rPr>
          <w:b/>
        </w:rPr>
      </w:pPr>
    </w:p>
    <w:p w14:paraId="3116D20C"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3D04DD59" w:rsidR="00D75746" w:rsidRDefault="001A49C7" w:rsidP="00C54BAD">
      <w:pPr>
        <w:ind w:left="708"/>
      </w:pPr>
      <w:r>
        <w:t>Für die</w:t>
      </w:r>
      <w:r w:rsidR="00015418" w:rsidRPr="00015418">
        <w:t xml:space="preserve"> </w:t>
      </w:r>
      <w:proofErr w:type="spellStart"/>
      <w:r w:rsidR="00FA28B8">
        <w:t>suluS</w:t>
      </w:r>
      <w:r w:rsidR="00015418" w:rsidRPr="00015418">
        <w:t>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34A1AE83" w14:textId="77777777" w:rsidR="00C54BAD" w:rsidRDefault="00C54BAD">
      <w:r>
        <w:rPr>
          <w:noProof/>
          <w:lang w:eastAsia="de-DE"/>
        </w:rPr>
        <w:drawing>
          <wp:anchor distT="0" distB="0" distL="114300" distR="114300" simplePos="0" relativeHeight="251669504" behindDoc="1" locked="0" layoutInCell="1" allowOverlap="1" wp14:anchorId="5FC3B4BC" wp14:editId="71F98422">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77777777"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62CD2306" w14:textId="77777777" w:rsidR="00B716A6" w:rsidRPr="00C54BAD" w:rsidRDefault="003E4576" w:rsidP="006F4FED">
      <w:r w:rsidRPr="00C54BAD">
        <w:t>Zustandsdiagramm:</w:t>
      </w:r>
    </w:p>
    <w:p w14:paraId="72C58EEB" w14:textId="77777777" w:rsidR="00C54BAD" w:rsidRDefault="00C54BAD" w:rsidP="006F4FED">
      <w:pPr>
        <w:rPr>
          <w:b/>
          <w:u w:val="single"/>
        </w:rPr>
      </w:pPr>
      <w:r>
        <w:rPr>
          <w:b/>
          <w:noProof/>
          <w:lang w:eastAsia="de-DE"/>
        </w:rPr>
        <w:drawing>
          <wp:anchor distT="0" distB="0" distL="114300" distR="114300" simplePos="0" relativeHeight="251670528" behindDoc="1" locked="0" layoutInCell="1" allowOverlap="1" wp14:anchorId="0C4F0584" wp14:editId="4E93417D">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4A3E4740" w14:textId="77777777" w:rsidR="00D85154" w:rsidRDefault="00D85154" w:rsidP="006F4FED">
      <w:pPr>
        <w:rPr>
          <w:b/>
        </w:rPr>
      </w:pPr>
    </w:p>
    <w:p w14:paraId="52404561" w14:textId="77777777" w:rsidR="00D85154" w:rsidRDefault="00D85154" w:rsidP="006F4FED">
      <w:pPr>
        <w:rPr>
          <w:b/>
        </w:rPr>
      </w:pPr>
    </w:p>
    <w:p w14:paraId="06B27FFF" w14:textId="77777777" w:rsidR="00D85154" w:rsidRDefault="00D85154" w:rsidP="006F4FED">
      <w:pPr>
        <w:rPr>
          <w:b/>
        </w:rPr>
      </w:pPr>
    </w:p>
    <w:p w14:paraId="08E50061" w14:textId="77777777" w:rsidR="00D85154" w:rsidRDefault="00D85154" w:rsidP="006F4FED">
      <w:pPr>
        <w:rPr>
          <w:b/>
        </w:rPr>
      </w:pPr>
    </w:p>
    <w:p w14:paraId="544C3931" w14:textId="77777777" w:rsidR="00D85154" w:rsidRDefault="00D85154" w:rsidP="006F4FED">
      <w:pPr>
        <w:rPr>
          <w:b/>
        </w:rPr>
      </w:pPr>
    </w:p>
    <w:p w14:paraId="0B3AF03C" w14:textId="77777777" w:rsidR="00C54BAD" w:rsidRDefault="00C54BAD">
      <w:pPr>
        <w:rPr>
          <w:b/>
          <w:u w:val="single"/>
        </w:rPr>
      </w:pPr>
      <w:r>
        <w:rPr>
          <w:b/>
          <w:u w:val="single"/>
        </w:rPr>
        <w:br w:type="page"/>
      </w:r>
    </w:p>
    <w:p w14:paraId="6F1EE2B2" w14:textId="77777777" w:rsidR="00C54BAD" w:rsidRDefault="00C54BAD" w:rsidP="006F4FED">
      <w:pPr>
        <w:rPr>
          <w:b/>
          <w:u w:val="single"/>
        </w:rPr>
      </w:pPr>
    </w:p>
    <w:p w14:paraId="0EEBA9A6" w14:textId="77777777" w:rsidR="00C54BAD" w:rsidRDefault="00C54BAD" w:rsidP="006F4FED">
      <w:pPr>
        <w:rPr>
          <w:b/>
          <w:u w:val="single"/>
        </w:rPr>
      </w:pPr>
    </w:p>
    <w:p w14:paraId="01D7F6D6" w14:textId="77777777" w:rsidR="00B716A6" w:rsidRDefault="00B716A6" w:rsidP="006F4FED">
      <w:r w:rsidRPr="00C54BAD">
        <w:t>Aktivitätsdiagramm:</w:t>
      </w:r>
    </w:p>
    <w:p w14:paraId="552525B1" w14:textId="77777777" w:rsidR="00C54BAD" w:rsidRPr="00C54BAD" w:rsidRDefault="00C54BAD" w:rsidP="006F4FED"/>
    <w:p w14:paraId="0D23C8C1" w14:textId="77777777"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2443C85" wp14:editId="0ED26135">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14:anchorId="37E7EC26" wp14:editId="575B39A2">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14:anchorId="61BECECC" wp14:editId="701044DE">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14:anchorId="3B2EF3E8" wp14:editId="134FDD7B">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2739" w14:textId="77777777" w:rsidR="00FA28B8" w:rsidRPr="00AE42B7" w:rsidRDefault="00FA28B8"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F3E8"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14:paraId="50402739" w14:textId="77777777" w:rsidR="00FA28B8" w:rsidRPr="00AE42B7" w:rsidRDefault="00FA28B8" w:rsidP="00AE42B7">
                      <w:pPr>
                        <w:jc w:val="center"/>
                        <w:rPr>
                          <w:color w:val="000000" w:themeColor="text1"/>
                        </w:rPr>
                      </w:pPr>
                      <w:r w:rsidRPr="00AE42B7">
                        <w:rPr>
                          <w:color w:val="000000" w:themeColor="text1"/>
                        </w:rPr>
                        <w:t>Exit</w:t>
                      </w:r>
                    </w:p>
                  </w:txbxContent>
                </v:textbox>
                <w10:wrap anchorx="margin"/>
              </v:roundrect>
            </w:pict>
          </mc:Fallback>
        </mc:AlternateContent>
      </w:r>
      <w:r w:rsidR="004D0AA8">
        <w:rPr>
          <w:b/>
        </w:rPr>
        <w:pict w14:anchorId="79F07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14:paraId="30D9493D" w14:textId="77777777" w:rsidR="00C54BAD" w:rsidRDefault="00C54BAD" w:rsidP="006F4FED">
      <w:pPr>
        <w:rPr>
          <w:b/>
          <w:u w:val="single"/>
        </w:rPr>
      </w:pPr>
    </w:p>
    <w:p w14:paraId="1ADB7AAF" w14:textId="77777777" w:rsidR="00C54BAD" w:rsidRPr="00C54BAD" w:rsidRDefault="00C72756" w:rsidP="006F4FED">
      <w:r>
        <w:rPr>
          <w:noProof/>
          <w:lang w:eastAsia="de-DE"/>
        </w:rPr>
        <w:drawing>
          <wp:anchor distT="0" distB="0" distL="114300" distR="114300" simplePos="0" relativeHeight="251675648" behindDoc="1" locked="0" layoutInCell="1" allowOverlap="1" wp14:anchorId="18CA245E" wp14:editId="1DE1F89A">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14:paraId="70FE5706" w14:textId="77777777" w:rsidR="00F933B9" w:rsidRPr="00F933B9" w:rsidRDefault="00C54BAD" w:rsidP="006F4FED">
      <w:pPr>
        <w:rPr>
          <w:b/>
        </w:rPr>
      </w:pPr>
      <w:r>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0EFD660" w:rsidR="008356DB" w:rsidRDefault="00F40E70" w:rsidP="008220D8">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44E92F15"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Topcased</w:t>
            </w:r>
            <w:proofErr w:type="spellEnd"/>
            <w:r w:rsidRPr="0040299A">
              <w:t>- UML2</w:t>
            </w:r>
          </w:p>
        </w:tc>
        <w:tc>
          <w:tcPr>
            <w:tcW w:w="1134" w:type="dxa"/>
          </w:tcPr>
          <w:p w14:paraId="117B549E"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r>
              <w:t>Ninja-Mock,</w:t>
            </w:r>
          </w:p>
          <w:p w14:paraId="3F5FCDC3" w14:textId="0D70938D"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992" w:type="dxa"/>
          </w:tcPr>
          <w:p w14:paraId="586CF839"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r>
              <w:t>,</w:t>
            </w:r>
          </w:p>
          <w:p w14:paraId="5965787F" w14:textId="038E771F"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JUnit</w:t>
            </w:r>
            <w:proofErr w:type="spellEnd"/>
          </w:p>
        </w:tc>
        <w:tc>
          <w:tcPr>
            <w:tcW w:w="992" w:type="dxa"/>
          </w:tcPr>
          <w:p w14:paraId="24CC84FE" w14:textId="3275BB46"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1134" w:type="dxa"/>
          </w:tcPr>
          <w:p w14:paraId="5516CA7B" w14:textId="1AE64168" w:rsidR="008356DB" w:rsidRDefault="00F40E70" w:rsidP="008220D8">
            <w:pPr>
              <w:cnfStyle w:val="000000000000" w:firstRow="0" w:lastRow="0" w:firstColumn="0" w:lastColumn="0" w:oddVBand="0" w:evenVBand="0" w:oddHBand="0" w:evenHBand="0" w:firstRowFirstColumn="0" w:firstRowLastColumn="0" w:lastRowFirstColumn="0" w:lastRowLastColumn="0"/>
            </w:pPr>
            <w:r>
              <w:t>Git-Reposi-tory</w:t>
            </w:r>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D5A5" w14:textId="77777777" w:rsidR="00963642" w:rsidRDefault="00963642" w:rsidP="007612C3">
      <w:pPr>
        <w:spacing w:after="0" w:line="240" w:lineRule="auto"/>
      </w:pPr>
      <w:r>
        <w:separator/>
      </w:r>
    </w:p>
  </w:endnote>
  <w:endnote w:type="continuationSeparator" w:id="0">
    <w:p w14:paraId="2F4D9299" w14:textId="77777777" w:rsidR="00963642" w:rsidRDefault="00963642"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FA28B8" w:rsidRDefault="00FA28B8">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626C" w14:textId="77777777" w:rsidR="00963642" w:rsidRDefault="00963642" w:rsidP="007612C3">
      <w:pPr>
        <w:spacing w:after="0" w:line="240" w:lineRule="auto"/>
      </w:pPr>
      <w:r>
        <w:separator/>
      </w:r>
    </w:p>
  </w:footnote>
  <w:footnote w:type="continuationSeparator" w:id="0">
    <w:p w14:paraId="0AC86B77" w14:textId="77777777" w:rsidR="00963642" w:rsidRDefault="00963642"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FA28B8" w14:paraId="15CE22E1" w14:textId="77777777" w:rsidTr="007612C3">
      <w:trPr>
        <w:jc w:val="right"/>
      </w:trPr>
      <w:tc>
        <w:tcPr>
          <w:tcW w:w="1516" w:type="pct"/>
          <w:shd w:val="clear" w:color="auto" w:fill="FFC000"/>
          <w:vAlign w:val="center"/>
        </w:tcPr>
        <w:p w14:paraId="3030C0A4" w14:textId="77777777" w:rsidR="00FA28B8" w:rsidRDefault="00FA28B8">
          <w:pPr>
            <w:pStyle w:val="Kopfzeile"/>
            <w:rPr>
              <w:caps/>
              <w:color w:val="FFFFFF" w:themeColor="background1"/>
            </w:rPr>
          </w:pPr>
        </w:p>
      </w:tc>
      <w:tc>
        <w:tcPr>
          <w:tcW w:w="0" w:type="auto"/>
          <w:shd w:val="clear" w:color="auto" w:fill="FFC000"/>
          <w:vAlign w:val="center"/>
        </w:tcPr>
        <w:p w14:paraId="595B11FE" w14:textId="77777777" w:rsidR="00FA28B8" w:rsidRDefault="00FA28B8" w:rsidP="007612C3">
          <w:pPr>
            <w:pStyle w:val="Kopfzeile"/>
            <w:jc w:val="right"/>
            <w:rPr>
              <w:caps/>
              <w:color w:val="FFFFFF" w:themeColor="background1"/>
            </w:rPr>
          </w:pPr>
          <w:r>
            <w:rPr>
              <w:caps/>
              <w:color w:val="FFFFFF" w:themeColor="background1"/>
            </w:rPr>
            <w:t>Pflichtenheft</w:t>
          </w:r>
        </w:p>
      </w:tc>
    </w:tr>
  </w:tbl>
  <w:p w14:paraId="201CD0E8" w14:textId="77777777" w:rsidR="00FA28B8" w:rsidRDefault="00FA28B8">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43BA1"/>
    <w:rsid w:val="001A157C"/>
    <w:rsid w:val="001A49C7"/>
    <w:rsid w:val="001B51A7"/>
    <w:rsid w:val="001D31BF"/>
    <w:rsid w:val="001D5005"/>
    <w:rsid w:val="001F3A50"/>
    <w:rsid w:val="002624E7"/>
    <w:rsid w:val="00295F15"/>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D0AA8"/>
    <w:rsid w:val="004E4167"/>
    <w:rsid w:val="00563CFD"/>
    <w:rsid w:val="0058250B"/>
    <w:rsid w:val="005C5CC4"/>
    <w:rsid w:val="0061238A"/>
    <w:rsid w:val="0064263E"/>
    <w:rsid w:val="00650595"/>
    <w:rsid w:val="00654710"/>
    <w:rsid w:val="006578A5"/>
    <w:rsid w:val="00664109"/>
    <w:rsid w:val="00684AE5"/>
    <w:rsid w:val="00690A3F"/>
    <w:rsid w:val="00695F06"/>
    <w:rsid w:val="006A4A26"/>
    <w:rsid w:val="006A4C71"/>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63642"/>
    <w:rsid w:val="00976010"/>
    <w:rsid w:val="00A123F3"/>
    <w:rsid w:val="00A31535"/>
    <w:rsid w:val="00A438D4"/>
    <w:rsid w:val="00A741BC"/>
    <w:rsid w:val="00AA1F80"/>
    <w:rsid w:val="00AD1287"/>
    <w:rsid w:val="00AE42B7"/>
    <w:rsid w:val="00B2514C"/>
    <w:rsid w:val="00B31D06"/>
    <w:rsid w:val="00B34CD0"/>
    <w:rsid w:val="00B50C7D"/>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40E70"/>
    <w:rsid w:val="00F901B3"/>
    <w:rsid w:val="00F933B9"/>
    <w:rsid w:val="00FA28B8"/>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766D-6AC5-4EC0-8F7F-2A2CB9B0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8</Words>
  <Characters>1227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9</cp:revision>
  <cp:lastPrinted>2019-05-22T14:13:00Z</cp:lastPrinted>
  <dcterms:created xsi:type="dcterms:W3CDTF">2019-01-10T13:06:00Z</dcterms:created>
  <dcterms:modified xsi:type="dcterms:W3CDTF">2019-05-22T14:13:00Z</dcterms:modified>
</cp:coreProperties>
</file>